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702" w:rsidRPr="005668CC" w:rsidRDefault="0024113E" w:rsidP="00053F7E">
      <w:pPr>
        <w:jc w:val="center"/>
        <w:rPr>
          <w:color w:val="000000" w:themeColor="text1"/>
        </w:rPr>
      </w:pPr>
      <w:r w:rsidRPr="005668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B9CAF" wp14:editId="1F46EEC5">
                <wp:simplePos x="0" y="0"/>
                <wp:positionH relativeFrom="column">
                  <wp:posOffset>-251005</wp:posOffset>
                </wp:positionH>
                <wp:positionV relativeFrom="paragraph">
                  <wp:posOffset>-326953</wp:posOffset>
                </wp:positionV>
                <wp:extent cx="2061210" cy="301625"/>
                <wp:effectExtent l="0" t="0" r="0" b="31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2F20" w:rsidRDefault="009412BB" w:rsidP="00992702">
                            <w:r>
                              <w:rPr>
                                <w:rFonts w:hint="eastAsia"/>
                              </w:rPr>
                              <w:t>様式第７</w:t>
                            </w:r>
                            <w:r w:rsidR="00B92F20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CB9C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19.75pt;margin-top:-25.75pt;width:162.3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" fillcolor="window" stroked="f" strokeweight=".5pt">
                <v:textbox>
                  <w:txbxContent>
                    <w:p w:rsidR="00B92F20" w:rsidRDefault="009412BB" w:rsidP="00992702">
                      <w:r>
                        <w:rPr>
                          <w:rFonts w:hint="eastAsia"/>
                        </w:rPr>
                        <w:t>様式第７</w:t>
                      </w:r>
                      <w:r w:rsidR="00B92F20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9412BB" w:rsidRPr="005668CC">
        <w:rPr>
          <w:rFonts w:hint="eastAsia"/>
          <w:kern w:val="0"/>
        </w:rPr>
        <w:t>令和４</w:t>
      </w:r>
      <w:r w:rsidR="00992702" w:rsidRPr="005668CC">
        <w:rPr>
          <w:rFonts w:hint="eastAsia"/>
          <w:color w:val="000000" w:themeColor="text1"/>
          <w:kern w:val="0"/>
        </w:rPr>
        <w:t>年度地域医療介護総合確保事業（介護分：介護</w:t>
      </w:r>
    </w:p>
    <w:p w:rsidR="00992702" w:rsidRPr="005668CC" w:rsidRDefault="00992702" w:rsidP="00992702">
      <w:pPr>
        <w:jc w:val="center"/>
        <w:rPr>
          <w:color w:val="000000" w:themeColor="text1"/>
        </w:rPr>
      </w:pPr>
      <w:r w:rsidRPr="005668CC">
        <w:rPr>
          <w:rFonts w:hint="eastAsia"/>
          <w:color w:val="000000" w:themeColor="text1"/>
          <w:spacing w:val="3"/>
          <w:w w:val="99"/>
          <w:kern w:val="0"/>
          <w:fitText w:val="5040" w:id="1993106432"/>
        </w:rPr>
        <w:t>従事者の確保に関する事業）補助金交付決定前着手</w:t>
      </w:r>
      <w:r w:rsidRPr="005668CC">
        <w:rPr>
          <w:rFonts w:hint="eastAsia"/>
          <w:color w:val="000000" w:themeColor="text1"/>
          <w:spacing w:val="-29"/>
          <w:w w:val="99"/>
          <w:kern w:val="0"/>
          <w:fitText w:val="5040" w:id="1993106432"/>
        </w:rPr>
        <w:t>届</w:t>
      </w: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wordWrap w:val="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番　　　　　号</w:t>
      </w:r>
      <w:r w:rsidR="005B13EB" w:rsidRPr="005668CC">
        <w:rPr>
          <w:rFonts w:hint="eastAsia"/>
          <w:color w:val="000000" w:themeColor="text1"/>
        </w:rPr>
        <w:t xml:space="preserve">　</w:t>
      </w:r>
      <w:r w:rsidR="0024113E" w:rsidRPr="005668CC">
        <w:rPr>
          <w:rFonts w:hint="eastAsia"/>
          <w:color w:val="000000" w:themeColor="text1"/>
        </w:rPr>
        <w:t xml:space="preserve">　</w:t>
      </w:r>
    </w:p>
    <w:p w:rsidR="00992702" w:rsidRPr="005668CC" w:rsidRDefault="00992702" w:rsidP="00992702">
      <w:pPr>
        <w:wordWrap w:val="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年　　月　　日</w:t>
      </w:r>
      <w:r w:rsidR="0024113E" w:rsidRPr="005668CC">
        <w:rPr>
          <w:rFonts w:hint="eastAsia"/>
          <w:color w:val="000000" w:themeColor="text1"/>
        </w:rPr>
        <w:t xml:space="preserve">　</w:t>
      </w:r>
      <w:r w:rsidR="005B13EB" w:rsidRPr="005668CC">
        <w:rPr>
          <w:rFonts w:hint="eastAsia"/>
          <w:color w:val="000000" w:themeColor="text1"/>
        </w:rPr>
        <w:t xml:space="preserve">　</w:t>
      </w: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641754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宮城県知事</w:t>
      </w:r>
      <w:r w:rsidR="00053F7E" w:rsidRPr="005668CC">
        <w:rPr>
          <w:rFonts w:hint="eastAsia"/>
          <w:color w:val="000000" w:themeColor="text1"/>
          <w:kern w:val="0"/>
        </w:rPr>
        <w:t xml:space="preserve">　村　井　嘉　浩　</w:t>
      </w:r>
      <w:r w:rsidRPr="005668CC">
        <w:rPr>
          <w:rFonts w:hint="eastAsia"/>
          <w:color w:val="000000" w:themeColor="text1"/>
        </w:rPr>
        <w:t>殿</w:t>
      </w: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rPr>
          <w:color w:val="000000" w:themeColor="text1"/>
        </w:rPr>
      </w:pPr>
    </w:p>
    <w:p w:rsidR="00053F7E" w:rsidRPr="005668CC" w:rsidRDefault="00053F7E" w:rsidP="00053F7E">
      <w:pPr>
        <w:wordWrap w:val="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053F7E" w:rsidRPr="005668CC" w:rsidRDefault="00053F7E" w:rsidP="00053F7E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 xml:space="preserve">名　称　　　　　　　　　　　　　　　</w:t>
      </w:r>
    </w:p>
    <w:p w:rsidR="00053F7E" w:rsidRPr="005668CC" w:rsidRDefault="005668CC" w:rsidP="00053F7E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　</w:t>
      </w:r>
      <w:bookmarkStart w:id="0" w:name="_GoBack"/>
      <w:bookmarkEnd w:id="0"/>
      <w:r w:rsidR="00053F7E" w:rsidRPr="005668CC">
        <w:rPr>
          <w:rFonts w:hint="eastAsia"/>
          <w:color w:val="000000" w:themeColor="text1"/>
        </w:rPr>
        <w:t xml:space="preserve">　　　</w:t>
      </w: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rPr>
          <w:color w:val="000000" w:themeColor="text1"/>
        </w:rPr>
      </w:pPr>
    </w:p>
    <w:p w:rsidR="00053F7E" w:rsidRPr="005668CC" w:rsidRDefault="00992702" w:rsidP="00641754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下記事業について，</w:t>
      </w:r>
      <w:r w:rsidR="00053F7E" w:rsidRPr="005668CC">
        <w:rPr>
          <w:rFonts w:hint="eastAsia"/>
          <w:color w:val="000000" w:themeColor="text1"/>
        </w:rPr>
        <w:t xml:space="preserve">令和　</w:t>
      </w:r>
      <w:r w:rsidRPr="005668CC">
        <w:rPr>
          <w:rFonts w:hint="eastAsia"/>
          <w:color w:val="000000" w:themeColor="text1"/>
        </w:rPr>
        <w:t>年　　月　　日から着手したいので，地域医療介護総合確</w:t>
      </w:r>
      <w:r w:rsidR="0080476B" w:rsidRPr="005668CC">
        <w:rPr>
          <w:rFonts w:hint="eastAsia"/>
          <w:color w:val="000000" w:themeColor="text1"/>
        </w:rPr>
        <w:t>保事業</w:t>
      </w:r>
    </w:p>
    <w:p w:rsidR="00992702" w:rsidRPr="005668CC" w:rsidRDefault="0080476B" w:rsidP="00641754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（介護分：介護従事者の確保に関する事業）補助金交付要綱第１０</w:t>
      </w:r>
      <w:r w:rsidR="00992702" w:rsidRPr="005668CC">
        <w:rPr>
          <w:rFonts w:hint="eastAsia"/>
          <w:color w:val="000000" w:themeColor="text1"/>
        </w:rPr>
        <w:t>の規定により届け出ます。</w:t>
      </w:r>
    </w:p>
    <w:p w:rsidR="00992702" w:rsidRPr="005668CC" w:rsidRDefault="00992702" w:rsidP="00641754">
      <w:pPr>
        <w:ind w:firstLineChars="100" w:firstLine="21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なお，交付決定前に着手する事業に関しては，補助金が交付されないこととなっても異議はありません。</w:t>
      </w: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jc w:val="center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記</w:t>
      </w:r>
    </w:p>
    <w:p w:rsidR="00992702" w:rsidRPr="005668CC" w:rsidRDefault="00992702" w:rsidP="00992702">
      <w:pPr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１　事業名</w:t>
      </w:r>
    </w:p>
    <w:p w:rsidR="00992702" w:rsidRPr="005668CC" w:rsidRDefault="00992702" w:rsidP="00992702">
      <w:pPr>
        <w:rPr>
          <w:color w:val="000000" w:themeColor="text1"/>
        </w:rPr>
      </w:pPr>
    </w:p>
    <w:p w:rsidR="00992702" w:rsidRPr="005668CC" w:rsidRDefault="00992702" w:rsidP="00992702">
      <w:pPr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２　事業内容</w:t>
      </w:r>
    </w:p>
    <w:p w:rsidR="00992702" w:rsidRPr="005668CC" w:rsidRDefault="00992702" w:rsidP="00641754">
      <w:pPr>
        <w:ind w:firstLineChars="400" w:firstLine="84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「申請事業総括表（別記様式第１号別紙（１））」</w:t>
      </w:r>
    </w:p>
    <w:p w:rsidR="00992702" w:rsidRPr="005668CC" w:rsidRDefault="00992702" w:rsidP="00641754">
      <w:pPr>
        <w:ind w:firstLineChars="400" w:firstLine="84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「事業計画書（別記様式第１号別紙（２））」</w:t>
      </w:r>
    </w:p>
    <w:p w:rsidR="00992702" w:rsidRPr="005668CC" w:rsidRDefault="00992702" w:rsidP="00641754">
      <w:pPr>
        <w:ind w:firstLineChars="400" w:firstLine="84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「所要額調書（別記様式第１号別紙（３））」</w:t>
      </w:r>
    </w:p>
    <w:p w:rsidR="00992702" w:rsidRPr="005668CC" w:rsidRDefault="00992702" w:rsidP="00641754">
      <w:pPr>
        <w:ind w:firstLineChars="400" w:firstLine="840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「その他参考となる書類」のとおり。</w:t>
      </w:r>
    </w:p>
    <w:p w:rsidR="00992702" w:rsidRPr="005668CC" w:rsidRDefault="00992702" w:rsidP="00992702">
      <w:pPr>
        <w:rPr>
          <w:color w:val="000000" w:themeColor="text1"/>
        </w:rPr>
      </w:pPr>
    </w:p>
    <w:p w:rsidR="000F0217" w:rsidRPr="005668CC" w:rsidRDefault="00992702" w:rsidP="00992702">
      <w:pPr>
        <w:jc w:val="left"/>
        <w:rPr>
          <w:color w:val="000000" w:themeColor="text1"/>
        </w:rPr>
      </w:pPr>
      <w:r w:rsidRPr="005668CC">
        <w:rPr>
          <w:rFonts w:hint="eastAsia"/>
          <w:color w:val="000000" w:themeColor="text1"/>
        </w:rPr>
        <w:t>３　交付決定前に着手する理由</w:t>
      </w:r>
    </w:p>
    <w:sectPr w:rsidR="000F0217" w:rsidRPr="005668CC" w:rsidSect="00B65F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F20" w:rsidRDefault="00B92F20" w:rsidP="0027522F">
      <w:r>
        <w:separator/>
      </w:r>
    </w:p>
  </w:endnote>
  <w:endnote w:type="continuationSeparator" w:id="0">
    <w:p w:rsidR="00B92F20" w:rsidRDefault="00B92F20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6" w:rsidRDefault="006A224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6" w:rsidRDefault="006A224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6" w:rsidRDefault="006A2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F20" w:rsidRDefault="00B92F20" w:rsidP="0027522F">
      <w:r>
        <w:separator/>
      </w:r>
    </w:p>
  </w:footnote>
  <w:footnote w:type="continuationSeparator" w:id="0">
    <w:p w:rsidR="00B92F20" w:rsidRDefault="00B92F20" w:rsidP="0027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6" w:rsidRDefault="006A22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6" w:rsidRDefault="006A224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246" w:rsidRDefault="006A224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3F7E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37B0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8CC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2246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1979"/>
    <w:rsid w:val="006F3BB3"/>
    <w:rsid w:val="006F4309"/>
    <w:rsid w:val="006F5A9D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2BB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5BD3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BB9FF4A"/>
  <w15:docId w15:val="{C00C3905-C964-458E-9684-C7C6F665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62E0-13B5-4D63-B3C2-3CF6AC9A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比  航太</cp:lastModifiedBy>
  <cp:revision>5</cp:revision>
  <cp:lastPrinted>2021-06-25T00:47:00Z</cp:lastPrinted>
  <dcterms:created xsi:type="dcterms:W3CDTF">2019-05-09T10:28:00Z</dcterms:created>
  <dcterms:modified xsi:type="dcterms:W3CDTF">2022-06-20T11:21:00Z</dcterms:modified>
</cp:coreProperties>
</file>